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CellSpacing w:w="0" w:type="dxa"/>
        <w:shd w:val="clear" w:color="auto" w:fill="F5F5F5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460"/>
        <w:gridCol w:w="313"/>
      </w:tblGrid>
      <w:tr w:rsidR="00B74171" w:rsidRPr="00B74171" w14:paraId="31CFED03" w14:textId="77777777" w:rsidTr="00B74171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14:paraId="4029CA6C" w14:textId="77777777" w:rsidR="00B74171" w:rsidRPr="00B74171" w:rsidRDefault="00B74171" w:rsidP="00B7417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7417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Правила записи на первичный прием, консультацию, обследование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1E47568C" w14:textId="74926D3A" w:rsidR="00B74171" w:rsidRPr="00B74171" w:rsidRDefault="00B74171" w:rsidP="00B741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222222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B74171" w:rsidRPr="00B74171" w14:paraId="5634536A" w14:textId="77777777" w:rsidTr="00B74171">
        <w:trPr>
          <w:tblCellSpacing w:w="0" w:type="dxa"/>
        </w:trPr>
        <w:tc>
          <w:tcPr>
            <w:tcW w:w="0" w:type="auto"/>
            <w:gridSpan w:val="2"/>
            <w:shd w:val="clear" w:color="auto" w:fill="F5F5F5"/>
            <w:vAlign w:val="center"/>
            <w:hideMark/>
          </w:tcPr>
          <w:p w14:paraId="10C44FC1" w14:textId="77777777" w:rsidR="00B74171" w:rsidRPr="00B74171" w:rsidRDefault="00B74171" w:rsidP="00B7417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  Правила записи на первичный прием, консультацию, обследования в Бюджетное учреждение здравоохранения Вологодской области "Бабаевская центральная районная больница" (далее - Порядок).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1. Настоящий Порядок определяет сроки и последовательность действий БУЗ ВО "Бабаевская ЦРБ" (далее - больница), оказывающей амбулаторно-поликлиническую помощь в рамках Программы государственных гарантий оказания населению Вологодской области бесплатной медицинской помощи, утвержденной в установленном порядке, при осуществлении приема заявок (записи) на прием к врачу.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2. Прием заявок (запись) на прием к врачу осуществляется больницей.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3. Для приема заявок (записи) на прием к врачу граждане, имеющие право на получение медицинской помощи в рамках Программы государственных гарантий оказания населению Вологодской области бесплатной медицинской помощи, утвержденной в установленном порядке, и которым требуется оказание плановой медицинской помощи (далее – гражданин), а также их законные представители (далее – заявитель) обращаются в больницу, выбранную ими в порядке, разработанном и утвержденном Министерством здравоохранения Российской Федерации, в том числе, по территориально-участковому принципу.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4. Информация о порядке приема заявок (записи) на прием к врачу сообщается заявителю при личном обращении в регистратуру больницы, по номерам телефонов регистратуры, а также размещается на информационной стенде в больнице.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5. Прием заявок (запись) на прием к врачу осуществляется: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5.1. путем обращения лично заявителя в регистратуру больницы.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В случае личного обращения гражданина в больницу для приема заявок (записи) на прием к врачу сотрудник регистратуры: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принимает от гражданина документы, указанные в пункте 9 настоящего Порядка;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устанавливает его личность и прикрепление к конкретной медицинской организации;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устанавливает, в консультации какого врача нуждается гражданин, наличие направления от фельдшера или врача;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определяет дату и время в расписании выбранного врача, доступное для записи на прием;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сообщает гражданину дату, время приема, фамилию, имя, отчество врача и наименование его врачебной специальности;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В случае личного обращения заявителя в больницу для приема заявок (записи) на прием к врачу сотрудник регистратуры, ответственный за прием заявок (запись) на прием к врачу: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принимает документ, подтверждающий его полномочия или заверенную в установленном законодательством Российской Федерации порядке доверенность на имя заявителя;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устанавливает, в консультации какого врача нуждается гражданин, наличие направления; в случае электронного приема заявки (записи) на прием выбор врача и время приема заявитель производит самостоятельно;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осуществляет проверку прикрепления гражданина к врачебному участку поликлиники. В случае если гражданин не прикреплен к врачебному участку медицинской организации, сотрудник регистратуры информирует заявителя о необходимости прикрепления гражданина к врачебному участку и предлагает оформить соответствующее заявление. В случае отказа заявителя от прохождения процедуры прикрепления гражданина к врачебному участку, оформляется документ, содержащий отказ в записи на прием с указанием причины отказа и выдается документ заявителю;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определяет дату и время в расписании выбранного врача, доступное для записи на прием;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резервирует дату и время приема в случае согласования её заявителем и вводит в информационную систему "Электронная регистратура" фамилию, имя, отчество, дату рождения гражданина;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сообщает заявителю дату, время приема, фамилию, имя, отчество врача и наименование его врачебной специальности;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5.2. путем обращения гражданина или заявителя в регистратуру по телефону.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В случае обращения гражданина по телефону сотрудник регистратуры поликлиники, ответственный за прием заявок (запись) на прием к врачу: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согласовывает с гражданином дату и время приема; сообщает ему фамилию, имя, отчество врача и наименование его врачебной специальности;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предупреждает гражданина о необходимости представить документы, указанные в пункте 9 настоящего Порядка при личном посещении медицинской организации.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предупреждает заявителя о необходимости представить документы, указанные в пункте 10 настоящего Порядка при личном посещении поликлиники.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6. Срок осуществления приема заявки (записи) на прием составляет: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при личном обращении и при обращении по телефону - не более 8 минут.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7. Сведения о лицах, записавшихся на прием, формируются на срок не более, чем на 14 календарных дней, которые в день приема передаются сотрудником регистратуры врачу, ведущему амбулаторный прием.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8. Если прием врачом в назначенную дату (время) невозможен после того, как запись к данному врачу произведена, гражданин или заявитель информируются об этом с использованием средств телефонной связи.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При этом в сообщении гражданин или заявитель уведомляются о возможности записи на прием к другому врачу в назначенный день, либо записи к врачу на другой день. Процедура данной записи на прием осуществляется в соответствии с настоящим Порядком.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9. Заявитель при обращении в регистратуру поликлиники должен предъявить: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lastRenderedPageBreak/>
              <w:t>    - документ, подтверждающий его полномочия или заверенную в установленном законодательством Российской Федерации порядке доверенность на имя заявителя;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документ, удостоверяющий личность гражданина: паспорт ребенка достигшего 14 летнего возраста, свидетельство о рождении – для детей, не достигших возраста 14 лет,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полис обязательного медицинского страхования гражданина;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страховое свидетельство государственного пенсионного страхования гражданина;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направление на консультацию к врачу-специалисту (если оно имеется), выданное врачом-участковым, врачом-педиатром участковым, фельдшером, врачом-специалистом (другого профиля) прилагается к вышеуказанным документам. </w:t>
            </w:r>
            <w:r w:rsidRPr="00B7417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11. Основания для отказа в приеме документов, необходимых для записи на прием к врачу, отсутствуют.</w:t>
            </w:r>
          </w:p>
        </w:tc>
      </w:tr>
    </w:tbl>
    <w:p w14:paraId="1B7C54B8" w14:textId="77777777" w:rsidR="005317DA" w:rsidRDefault="005317DA"/>
    <w:sectPr w:rsidR="005317DA" w:rsidSect="00B741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F0"/>
    <w:rsid w:val="005317DA"/>
    <w:rsid w:val="00B74171"/>
    <w:rsid w:val="00CA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DB1B"/>
  <w15:chartTrackingRefBased/>
  <w15:docId w15:val="{E52917A7-8ABA-4342-8A80-EA75EC52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B054-1AC6-435E-A231-6DEBD98A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8</Words>
  <Characters>5178</Characters>
  <Application>Microsoft Office Word</Application>
  <DocSecurity>0</DocSecurity>
  <Lines>43</Lines>
  <Paragraphs>12</Paragraphs>
  <ScaleCrop>false</ScaleCrop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5-17T06:23:00Z</dcterms:created>
  <dcterms:modified xsi:type="dcterms:W3CDTF">2019-05-17T06:26:00Z</dcterms:modified>
</cp:coreProperties>
</file>